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7F" w:rsidRPr="00B65601" w:rsidRDefault="00F32330" w:rsidP="00F32330">
      <w:pPr>
        <w:overflowPunct w:val="0"/>
        <w:autoSpaceDE w:val="0"/>
        <w:autoSpaceDN w:val="0"/>
        <w:rPr>
          <w:rFonts w:ascii="ＭＳ 明朝" w:hAnsi="ＭＳ 明朝" w:hint="eastAsia"/>
        </w:rPr>
      </w:pPr>
      <w:r w:rsidRPr="00B65601">
        <w:rPr>
          <w:rFonts w:ascii="ＭＳ 明朝" w:hAnsi="ＭＳ 明朝" w:hint="eastAsia"/>
        </w:rPr>
        <w:t>第</w:t>
      </w:r>
      <w:r w:rsidR="00C56EDC" w:rsidRPr="00B65601">
        <w:rPr>
          <w:rFonts w:ascii="ＭＳ 明朝" w:hAnsi="ＭＳ 明朝" w:hint="eastAsia"/>
        </w:rPr>
        <w:t>３</w:t>
      </w:r>
      <w:r w:rsidRPr="00B65601">
        <w:rPr>
          <w:rFonts w:ascii="ＭＳ 明朝" w:hAnsi="ＭＳ 明朝" w:hint="eastAsia"/>
        </w:rPr>
        <w:t>号様式（第７条関係）</w:t>
      </w:r>
      <w:bookmarkStart w:id="0" w:name="_GoBack"/>
      <w:bookmarkEnd w:id="0"/>
    </w:p>
    <w:p w:rsidR="00F32330" w:rsidRPr="00B65601" w:rsidRDefault="00F32330" w:rsidP="00F32330">
      <w:pPr>
        <w:pStyle w:val="Ver8"/>
        <w:spacing w:line="240" w:lineRule="auto"/>
        <w:jc w:val="center"/>
        <w:rPr>
          <w:rFonts w:ascii="ＭＳ 明朝" w:hAnsi="ＭＳ 明朝"/>
          <w:spacing w:val="-20"/>
          <w:sz w:val="32"/>
          <w:szCs w:val="32"/>
        </w:rPr>
      </w:pPr>
      <w:r w:rsidRPr="00B65601">
        <w:rPr>
          <w:rFonts w:ascii="ＭＳ 明朝" w:hAnsi="ＭＳ 明朝" w:hint="eastAsia"/>
          <w:sz w:val="32"/>
          <w:szCs w:val="32"/>
        </w:rPr>
        <w:t>郡山市小規模修繕契約希望者登録変更等届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                          </w:t>
      </w:r>
      <w:r w:rsidRPr="00B65601">
        <w:rPr>
          <w:rFonts w:ascii="ＭＳ 明朝" w:hAnsi="ＭＳ 明朝" w:hint="eastAsia"/>
        </w:rPr>
        <w:t xml:space="preserve">　　　　　　　　　　　　　　</w:t>
      </w:r>
      <w:r w:rsidR="005F1950">
        <w:rPr>
          <w:rFonts w:ascii="ＭＳ 明朝" w:hAnsi="ＭＳ 明朝" w:hint="eastAsia"/>
        </w:rPr>
        <w:t xml:space="preserve">　　　　　年　　月　　日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 w:hint="eastAsia"/>
        </w:rPr>
        <w:t xml:space="preserve">　　郡山市長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 w:hint="eastAsia"/>
        </w:rPr>
        <w:t xml:space="preserve">　　　　　　　　　　　　届出者　</w:t>
      </w:r>
      <w:r w:rsidRPr="00B65601">
        <w:rPr>
          <w:rFonts w:ascii="ＭＳ 明朝" w:hAnsi="ＭＳ 明朝"/>
        </w:rPr>
        <w:t xml:space="preserve">      </w:t>
      </w:r>
      <w:r w:rsidRPr="00B65601">
        <w:rPr>
          <w:rFonts w:ascii="ＭＳ 明朝" w:hAnsi="ＭＳ 明朝" w:hint="eastAsia"/>
        </w:rPr>
        <w:t>〒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            </w:t>
      </w:r>
      <w:r w:rsidRPr="00B65601">
        <w:rPr>
          <w:rFonts w:ascii="ＭＳ 明朝" w:hAnsi="ＭＳ 明朝" w:hint="eastAsia"/>
        </w:rPr>
        <w:t xml:space="preserve">　　　　　　</w:t>
      </w:r>
      <w:r w:rsidRPr="00B65601">
        <w:rPr>
          <w:rFonts w:ascii="ＭＳ 明朝" w:hAnsi="ＭＳ 明朝"/>
        </w:rPr>
        <w:t xml:space="preserve"> </w:t>
      </w:r>
      <w:r w:rsidRPr="00B65601">
        <w:rPr>
          <w:rFonts w:ascii="ＭＳ 明朝" w:hAnsi="ＭＳ 明朝" w:hint="eastAsia"/>
        </w:rPr>
        <w:t>住所又は所在地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      </w:t>
      </w:r>
      <w:r w:rsidRPr="00B65601">
        <w:rPr>
          <w:rFonts w:ascii="ＭＳ 明朝" w:hAnsi="ＭＳ 明朝" w:hint="eastAsia"/>
        </w:rPr>
        <w:t xml:space="preserve">　　　　　　　　　</w:t>
      </w:r>
      <w:r w:rsidRPr="00B65601">
        <w:rPr>
          <w:rFonts w:ascii="ＭＳ 明朝" w:hAnsi="ＭＳ 明朝"/>
        </w:rPr>
        <w:t xml:space="preserve"> </w:t>
      </w:r>
      <w:r w:rsidRPr="00B65601">
        <w:rPr>
          <w:rFonts w:ascii="ＭＳ 明朝" w:hAnsi="ＭＳ 明朝" w:hint="eastAsia"/>
        </w:rPr>
        <w:t>氏名又は商号（名称）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3A0823" w:rsidRDefault="00F32330" w:rsidP="00F32330">
      <w:pPr>
        <w:pStyle w:val="Ver8"/>
        <w:rPr>
          <w:rFonts w:ascii="ＭＳ 明朝" w:hAnsi="ＭＳ 明朝"/>
          <w:strike/>
          <w:color w:val="FF0000"/>
        </w:rPr>
      </w:pPr>
      <w:r w:rsidRPr="00B65601">
        <w:rPr>
          <w:rFonts w:ascii="ＭＳ 明朝" w:hAnsi="ＭＳ 明朝" w:hint="eastAsia"/>
        </w:rPr>
        <w:t xml:space="preserve">                   　　　　　　　　　及び代表者職・氏名</w:t>
      </w:r>
      <w:r w:rsidRPr="00B65601">
        <w:rPr>
          <w:rFonts w:ascii="ＭＳ 明朝" w:hAnsi="ＭＳ 明朝"/>
        </w:rPr>
        <w:t xml:space="preserve">         </w:t>
      </w:r>
      <w:r w:rsidR="005F1950">
        <w:rPr>
          <w:rFonts w:ascii="ＭＳ 明朝" w:hAnsi="ＭＳ 明朝" w:hint="eastAsia"/>
        </w:rPr>
        <w:t xml:space="preserve">　</w:t>
      </w:r>
      <w:r w:rsidRPr="00B65601">
        <w:rPr>
          <w:rFonts w:ascii="ＭＳ 明朝" w:hAnsi="ＭＳ 明朝"/>
        </w:rPr>
        <w:t xml:space="preserve">     </w:t>
      </w:r>
      <w:r w:rsidRPr="00B65601">
        <w:rPr>
          <w:rFonts w:ascii="ＭＳ 明朝" w:hAnsi="ＭＳ 明朝" w:hint="eastAsia"/>
        </w:rPr>
        <w:t xml:space="preserve">　　　</w:t>
      </w:r>
      <w:r w:rsidRPr="00B65601">
        <w:rPr>
          <w:rFonts w:ascii="ＭＳ 明朝" w:hAnsi="ＭＳ 明朝"/>
        </w:rPr>
        <w:t xml:space="preserve">  </w:t>
      </w:r>
      <w:r w:rsidR="002A7A5C">
        <w:rPr>
          <w:rFonts w:ascii="ＭＳ 明朝" w:hAnsi="ＭＳ 明朝" w:hint="eastAsia"/>
        </w:rPr>
        <w:t xml:space="preserve">　</w:t>
      </w:r>
      <w:r w:rsidRPr="00B65601">
        <w:rPr>
          <w:rFonts w:ascii="ＭＳ 明朝" w:hAnsi="ＭＳ 明朝" w:hint="eastAsia"/>
        </w:rPr>
        <w:t xml:space="preserve">　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             </w:t>
      </w:r>
      <w:r w:rsidRPr="00B65601">
        <w:rPr>
          <w:rFonts w:ascii="ＭＳ 明朝" w:hAnsi="ＭＳ 明朝" w:hint="eastAsia"/>
        </w:rPr>
        <w:t xml:space="preserve">　　　　　　電話番号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                     </w:t>
      </w:r>
      <w:r w:rsidRPr="00B65601">
        <w:rPr>
          <w:rFonts w:ascii="ＭＳ 明朝" w:hAnsi="ＭＳ 明朝" w:hint="eastAsia"/>
        </w:rPr>
        <w:t xml:space="preserve">　　　　　　ＦＡＸ番号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/>
        </w:rPr>
        <w:t xml:space="preserve">    </w:t>
      </w:r>
      <w:r w:rsidRPr="00B65601">
        <w:rPr>
          <w:rFonts w:ascii="ＭＳ 明朝" w:hAnsi="ＭＳ 明朝" w:hint="eastAsia"/>
        </w:rPr>
        <w:t>下記のとおり変更等をしたので届出します。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 w:hint="eastAsia"/>
        </w:rPr>
        <w:t xml:space="preserve">　　　　　　　　　　　　　　　　　　　　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  <w:r w:rsidRPr="00B65601">
        <w:rPr>
          <w:rFonts w:ascii="ＭＳ 明朝" w:hAnsi="ＭＳ 明朝" w:hint="eastAsia"/>
        </w:rPr>
        <w:t xml:space="preserve">　　　　　　　　　　　　　　　　　　　　　記　</w:t>
      </w:r>
    </w:p>
    <w:p w:rsidR="00F32330" w:rsidRPr="00B65601" w:rsidRDefault="00F32330" w:rsidP="00F32330">
      <w:pPr>
        <w:pStyle w:val="Ver8"/>
        <w:rPr>
          <w:rFonts w:ascii="ＭＳ 明朝" w:hAnsi="ＭＳ 明朝"/>
        </w:rPr>
      </w:pPr>
    </w:p>
    <w:tbl>
      <w:tblPr>
        <w:tblpPr w:topFromText="142" w:bottomFromText="142" w:vertAnchor="text" w:horzAnchor="margin" w:tblpXSpec="center" w:tblpY="328"/>
        <w:tblOverlap w:val="never"/>
        <w:tblW w:w="95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3"/>
        <w:gridCol w:w="2552"/>
        <w:gridCol w:w="2551"/>
        <w:gridCol w:w="2268"/>
        <w:gridCol w:w="309"/>
      </w:tblGrid>
      <w:tr w:rsidR="00AB3022" w:rsidRPr="00B65601" w:rsidTr="00AB3022">
        <w:trPr>
          <w:cantSplit/>
          <w:trHeight w:hRule="exact" w:val="41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spacing w:line="103" w:lineRule="exact"/>
              <w:rPr>
                <w:rFonts w:ascii="ＭＳ 明朝" w:hAnsi="ＭＳ 明朝"/>
              </w:rPr>
            </w:pPr>
          </w:p>
          <w:p w:rsidR="00AB3022" w:rsidRPr="00B65601" w:rsidRDefault="00AB3022" w:rsidP="00AB3022">
            <w:pPr>
              <w:pStyle w:val="Ver8"/>
              <w:spacing w:line="208" w:lineRule="exact"/>
              <w:rPr>
                <w:rFonts w:ascii="ＭＳ 明朝" w:hAnsi="ＭＳ 明朝"/>
              </w:rPr>
            </w:pPr>
            <w:r w:rsidRPr="00B65601">
              <w:rPr>
                <w:rFonts w:ascii="ＭＳ 明朝" w:hAnsi="ＭＳ 明朝"/>
              </w:rPr>
              <w:t xml:space="preserve"> </w:t>
            </w:r>
            <w:r w:rsidRPr="00B65601">
              <w:rPr>
                <w:rFonts w:ascii="ＭＳ 明朝" w:hAnsi="ＭＳ 明朝" w:hint="eastAsia"/>
              </w:rPr>
              <w:t xml:space="preserve"> 変更等事項</w:t>
            </w:r>
          </w:p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spacing w:line="103" w:lineRule="exact"/>
              <w:rPr>
                <w:rFonts w:ascii="ＭＳ 明朝" w:hAnsi="ＭＳ 明朝"/>
              </w:rPr>
            </w:pPr>
          </w:p>
          <w:p w:rsidR="00AB3022" w:rsidRPr="00B65601" w:rsidRDefault="00AB3022" w:rsidP="00AB3022">
            <w:pPr>
              <w:pStyle w:val="Ver8"/>
              <w:spacing w:line="208" w:lineRule="exact"/>
              <w:rPr>
                <w:rFonts w:ascii="ＭＳ 明朝" w:hAnsi="ＭＳ 明朝"/>
              </w:rPr>
            </w:pPr>
            <w:r w:rsidRPr="00B65601">
              <w:rPr>
                <w:rFonts w:ascii="ＭＳ 明朝" w:hAnsi="ＭＳ 明朝" w:hint="eastAsia"/>
              </w:rPr>
              <w:t xml:space="preserve">　　　変　更　前　　　</w:t>
            </w:r>
          </w:p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spacing w:line="103" w:lineRule="exact"/>
              <w:rPr>
                <w:rFonts w:ascii="ＭＳ 明朝" w:hAnsi="ＭＳ 明朝"/>
              </w:rPr>
            </w:pPr>
          </w:p>
          <w:p w:rsidR="00AB3022" w:rsidRPr="00B65601" w:rsidRDefault="00AB3022" w:rsidP="00AB3022">
            <w:pPr>
              <w:pStyle w:val="Ver8"/>
              <w:spacing w:line="208" w:lineRule="exact"/>
              <w:rPr>
                <w:rFonts w:ascii="ＭＳ 明朝" w:hAnsi="ＭＳ 明朝"/>
              </w:rPr>
            </w:pPr>
            <w:r w:rsidRPr="00B65601">
              <w:rPr>
                <w:rFonts w:ascii="ＭＳ 明朝" w:hAnsi="ＭＳ 明朝" w:hint="eastAsia"/>
              </w:rPr>
              <w:t xml:space="preserve">　　　変　更　後　　　</w:t>
            </w:r>
          </w:p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3022" w:rsidRPr="00B65601" w:rsidRDefault="00AB3022" w:rsidP="00AB3022">
            <w:pPr>
              <w:pStyle w:val="Ver8"/>
              <w:spacing w:line="103" w:lineRule="exact"/>
              <w:rPr>
                <w:rFonts w:ascii="ＭＳ 明朝" w:hAnsi="ＭＳ 明朝"/>
              </w:rPr>
            </w:pPr>
          </w:p>
          <w:p w:rsidR="00AB3022" w:rsidRPr="00B65601" w:rsidRDefault="00AB3022" w:rsidP="00AB3022">
            <w:pPr>
              <w:pStyle w:val="Ver8"/>
              <w:spacing w:line="208" w:lineRule="exact"/>
              <w:rPr>
                <w:rFonts w:ascii="ＭＳ 明朝" w:hAnsi="ＭＳ 明朝"/>
              </w:rPr>
            </w:pPr>
            <w:r w:rsidRPr="00B65601">
              <w:rPr>
                <w:rFonts w:ascii="ＭＳ 明朝" w:hAnsi="ＭＳ 明朝" w:hint="eastAsia"/>
              </w:rPr>
              <w:t xml:space="preserve">　　変更等年月日　　</w:t>
            </w:r>
          </w:p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AB3022" w:rsidRPr="00B65601" w:rsidTr="00AB3022">
        <w:trPr>
          <w:cantSplit/>
          <w:trHeight w:hRule="exact" w:val="270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AB3022" w:rsidRPr="00B65601" w:rsidTr="00AB3022">
        <w:trPr>
          <w:cantSplit/>
          <w:trHeight w:hRule="exact" w:val="1664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022" w:rsidRPr="00B65601" w:rsidRDefault="00AB3022" w:rsidP="00AB3022">
            <w:pPr>
              <w:pStyle w:val="Ver8"/>
              <w:spacing w:line="103" w:lineRule="exact"/>
              <w:rPr>
                <w:rFonts w:ascii="ＭＳ 明朝" w:hAnsi="ＭＳ 明朝"/>
              </w:rPr>
            </w:pPr>
          </w:p>
          <w:p w:rsidR="00AB3022" w:rsidRPr="00B65601" w:rsidRDefault="00AB3022" w:rsidP="00AB3022">
            <w:pPr>
              <w:pStyle w:val="Ver8"/>
              <w:spacing w:line="208" w:lineRule="exact"/>
              <w:rPr>
                <w:rFonts w:ascii="ＭＳ 明朝" w:hAnsi="ＭＳ 明朝"/>
              </w:rPr>
            </w:pPr>
            <w:r w:rsidRPr="00B65601">
              <w:rPr>
                <w:rFonts w:ascii="ＭＳ 明朝" w:hAnsi="ＭＳ 明朝"/>
              </w:rPr>
              <w:t xml:space="preserve">  </w:t>
            </w:r>
            <w:r w:rsidRPr="00B65601">
              <w:rPr>
                <w:rFonts w:ascii="ＭＳ 明朝" w:hAnsi="ＭＳ 明朝" w:hint="eastAsia"/>
              </w:rPr>
              <w:t>備考</w:t>
            </w:r>
          </w:p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3022" w:rsidRPr="00B65601" w:rsidRDefault="00AB3022" w:rsidP="00AB3022">
            <w:pPr>
              <w:pStyle w:val="Ver8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F32330" w:rsidRPr="00B65601" w:rsidRDefault="00F32330" w:rsidP="00F32330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hAnsi="ＭＳ 明朝"/>
          <w:kern w:val="0"/>
          <w:szCs w:val="21"/>
        </w:rPr>
      </w:pPr>
    </w:p>
    <w:p w:rsidR="00C56EDC" w:rsidRPr="00F32330" w:rsidRDefault="00F32330" w:rsidP="001B6138">
      <w:pPr>
        <w:pStyle w:val="Ver8"/>
        <w:spacing w:line="280" w:lineRule="exact"/>
        <w:ind w:firstLineChars="100" w:firstLine="210"/>
        <w:rPr>
          <w:rFonts w:ascii="ＭＳ 明朝" w:hAnsi="ＭＳ 明朝"/>
        </w:rPr>
      </w:pPr>
      <w:r w:rsidRPr="00B65601">
        <w:rPr>
          <w:rFonts w:ascii="ＭＳ 明朝" w:hAnsi="ＭＳ 明朝" w:hint="eastAsia"/>
        </w:rPr>
        <w:t>※　廃業等により登録を辞退するときも届出してください。</w:t>
      </w:r>
    </w:p>
    <w:sectPr w:rsidR="00C56EDC" w:rsidRPr="00F32330" w:rsidSect="00F32330">
      <w:pgSz w:w="11906" w:h="16838" w:code="9"/>
      <w:pgMar w:top="525" w:right="1134" w:bottom="525" w:left="1134" w:header="851" w:footer="992" w:gutter="0"/>
      <w:cols w:space="425"/>
      <w:docGrid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BD" w:rsidRDefault="00DB76BD" w:rsidP="00BA69CD">
      <w:r>
        <w:separator/>
      </w:r>
    </w:p>
  </w:endnote>
  <w:endnote w:type="continuationSeparator" w:id="0">
    <w:p w:rsidR="00DB76BD" w:rsidRDefault="00DB76BD" w:rsidP="00B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BD" w:rsidRDefault="00DB76BD" w:rsidP="00BA69CD">
      <w:r>
        <w:separator/>
      </w:r>
    </w:p>
  </w:footnote>
  <w:footnote w:type="continuationSeparator" w:id="0">
    <w:p w:rsidR="00DB76BD" w:rsidRDefault="00DB76BD" w:rsidP="00BA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5D9"/>
    <w:multiLevelType w:val="hybridMultilevel"/>
    <w:tmpl w:val="E300F74C"/>
    <w:lvl w:ilvl="0" w:tplc="0D64175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254238"/>
    <w:multiLevelType w:val="hybridMultilevel"/>
    <w:tmpl w:val="21C6FB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567FE"/>
    <w:multiLevelType w:val="multilevel"/>
    <w:tmpl w:val="6742CFD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F7C1F"/>
    <w:multiLevelType w:val="hybridMultilevel"/>
    <w:tmpl w:val="D0109804"/>
    <w:lvl w:ilvl="0" w:tplc="1F2639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E0DBA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73227"/>
    <w:multiLevelType w:val="hybridMultilevel"/>
    <w:tmpl w:val="D6449B2E"/>
    <w:lvl w:ilvl="0" w:tplc="72B4FA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352F1"/>
    <w:multiLevelType w:val="hybridMultilevel"/>
    <w:tmpl w:val="39365B40"/>
    <w:lvl w:ilvl="0" w:tplc="0D64175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7C5992"/>
    <w:multiLevelType w:val="hybridMultilevel"/>
    <w:tmpl w:val="36327A84"/>
    <w:lvl w:ilvl="0" w:tplc="BF5A767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4C15404"/>
    <w:multiLevelType w:val="multilevel"/>
    <w:tmpl w:val="6742CFD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392784"/>
    <w:multiLevelType w:val="hybridMultilevel"/>
    <w:tmpl w:val="E7F89948"/>
    <w:lvl w:ilvl="0" w:tplc="19FE77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47B0096"/>
    <w:multiLevelType w:val="hybridMultilevel"/>
    <w:tmpl w:val="A5E6FC34"/>
    <w:lvl w:ilvl="0" w:tplc="0D64175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91C2C12"/>
    <w:multiLevelType w:val="hybridMultilevel"/>
    <w:tmpl w:val="19B0C50C"/>
    <w:lvl w:ilvl="0" w:tplc="65FE19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2CA0820"/>
    <w:multiLevelType w:val="hybridMultilevel"/>
    <w:tmpl w:val="5220FFB4"/>
    <w:lvl w:ilvl="0" w:tplc="0D64175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F263974">
      <w:start w:val="1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36"/>
    <w:rsid w:val="000006D9"/>
    <w:rsid w:val="000156DA"/>
    <w:rsid w:val="00024599"/>
    <w:rsid w:val="00025BC3"/>
    <w:rsid w:val="00053A97"/>
    <w:rsid w:val="000727C8"/>
    <w:rsid w:val="00075C19"/>
    <w:rsid w:val="0009652A"/>
    <w:rsid w:val="000C448C"/>
    <w:rsid w:val="000D1347"/>
    <w:rsid w:val="000F0B41"/>
    <w:rsid w:val="00116D49"/>
    <w:rsid w:val="00122E8A"/>
    <w:rsid w:val="00127EC1"/>
    <w:rsid w:val="00127F9C"/>
    <w:rsid w:val="00132D62"/>
    <w:rsid w:val="00143E16"/>
    <w:rsid w:val="00144505"/>
    <w:rsid w:val="001521A1"/>
    <w:rsid w:val="001541AF"/>
    <w:rsid w:val="00156327"/>
    <w:rsid w:val="0019164E"/>
    <w:rsid w:val="001B6138"/>
    <w:rsid w:val="001D2823"/>
    <w:rsid w:val="001E52BD"/>
    <w:rsid w:val="00231D38"/>
    <w:rsid w:val="002344A5"/>
    <w:rsid w:val="002447D1"/>
    <w:rsid w:val="002458FB"/>
    <w:rsid w:val="00251363"/>
    <w:rsid w:val="00265CF2"/>
    <w:rsid w:val="002954C3"/>
    <w:rsid w:val="00296E33"/>
    <w:rsid w:val="002A3297"/>
    <w:rsid w:val="002A4156"/>
    <w:rsid w:val="002A7A5C"/>
    <w:rsid w:val="002C12F9"/>
    <w:rsid w:val="002C5DF6"/>
    <w:rsid w:val="002D0869"/>
    <w:rsid w:val="002F2AF8"/>
    <w:rsid w:val="002F3108"/>
    <w:rsid w:val="00306113"/>
    <w:rsid w:val="00312BB5"/>
    <w:rsid w:val="00327415"/>
    <w:rsid w:val="003313EF"/>
    <w:rsid w:val="00351C22"/>
    <w:rsid w:val="00366AD5"/>
    <w:rsid w:val="00383DE7"/>
    <w:rsid w:val="00392DCF"/>
    <w:rsid w:val="003A0823"/>
    <w:rsid w:val="003B2A2E"/>
    <w:rsid w:val="003D086A"/>
    <w:rsid w:val="003D62C7"/>
    <w:rsid w:val="003E4C26"/>
    <w:rsid w:val="00404879"/>
    <w:rsid w:val="004269CE"/>
    <w:rsid w:val="00433525"/>
    <w:rsid w:val="004760E9"/>
    <w:rsid w:val="004818E2"/>
    <w:rsid w:val="00481972"/>
    <w:rsid w:val="0049334A"/>
    <w:rsid w:val="00496CF5"/>
    <w:rsid w:val="004B0834"/>
    <w:rsid w:val="004B45DB"/>
    <w:rsid w:val="004B7D8C"/>
    <w:rsid w:val="004D1960"/>
    <w:rsid w:val="004D5527"/>
    <w:rsid w:val="004E4F51"/>
    <w:rsid w:val="00504536"/>
    <w:rsid w:val="00505229"/>
    <w:rsid w:val="005067E3"/>
    <w:rsid w:val="0050723E"/>
    <w:rsid w:val="00512B68"/>
    <w:rsid w:val="0051672E"/>
    <w:rsid w:val="005548C2"/>
    <w:rsid w:val="00576E56"/>
    <w:rsid w:val="00582037"/>
    <w:rsid w:val="00582AA2"/>
    <w:rsid w:val="005A0C5A"/>
    <w:rsid w:val="005A5AD2"/>
    <w:rsid w:val="005B133B"/>
    <w:rsid w:val="005B170D"/>
    <w:rsid w:val="005B752F"/>
    <w:rsid w:val="005C00FB"/>
    <w:rsid w:val="005C6982"/>
    <w:rsid w:val="005F1950"/>
    <w:rsid w:val="00612151"/>
    <w:rsid w:val="006128D4"/>
    <w:rsid w:val="00622E98"/>
    <w:rsid w:val="00623B2D"/>
    <w:rsid w:val="00626285"/>
    <w:rsid w:val="006337D5"/>
    <w:rsid w:val="006413E2"/>
    <w:rsid w:val="00654B94"/>
    <w:rsid w:val="0067011B"/>
    <w:rsid w:val="00691CAA"/>
    <w:rsid w:val="006A3F9A"/>
    <w:rsid w:val="006A5B46"/>
    <w:rsid w:val="006B341B"/>
    <w:rsid w:val="006B78DE"/>
    <w:rsid w:val="006C1339"/>
    <w:rsid w:val="006E75BD"/>
    <w:rsid w:val="006F309F"/>
    <w:rsid w:val="00713B5A"/>
    <w:rsid w:val="007155D3"/>
    <w:rsid w:val="007212A1"/>
    <w:rsid w:val="00743139"/>
    <w:rsid w:val="0075642A"/>
    <w:rsid w:val="00772E30"/>
    <w:rsid w:val="00774310"/>
    <w:rsid w:val="00777A5B"/>
    <w:rsid w:val="00781E1F"/>
    <w:rsid w:val="0078585E"/>
    <w:rsid w:val="00797F6B"/>
    <w:rsid w:val="007A07DD"/>
    <w:rsid w:val="007A0EA8"/>
    <w:rsid w:val="007B04EF"/>
    <w:rsid w:val="007B59BB"/>
    <w:rsid w:val="007D6304"/>
    <w:rsid w:val="00801686"/>
    <w:rsid w:val="00820471"/>
    <w:rsid w:val="00820DA7"/>
    <w:rsid w:val="00832C24"/>
    <w:rsid w:val="0088373C"/>
    <w:rsid w:val="00884436"/>
    <w:rsid w:val="008853CB"/>
    <w:rsid w:val="008A2822"/>
    <w:rsid w:val="008A5786"/>
    <w:rsid w:val="008C5325"/>
    <w:rsid w:val="008C557F"/>
    <w:rsid w:val="00900B7C"/>
    <w:rsid w:val="00912B14"/>
    <w:rsid w:val="0091776C"/>
    <w:rsid w:val="00935AC8"/>
    <w:rsid w:val="00937FEF"/>
    <w:rsid w:val="00942541"/>
    <w:rsid w:val="00954379"/>
    <w:rsid w:val="00963024"/>
    <w:rsid w:val="009641E1"/>
    <w:rsid w:val="00966C1E"/>
    <w:rsid w:val="009672AC"/>
    <w:rsid w:val="009810FF"/>
    <w:rsid w:val="00990584"/>
    <w:rsid w:val="009B125B"/>
    <w:rsid w:val="009B3B7E"/>
    <w:rsid w:val="009B3DC8"/>
    <w:rsid w:val="009B5F9B"/>
    <w:rsid w:val="009B6A06"/>
    <w:rsid w:val="009B7D84"/>
    <w:rsid w:val="009C40C2"/>
    <w:rsid w:val="009D51F0"/>
    <w:rsid w:val="009D75AE"/>
    <w:rsid w:val="009E42AF"/>
    <w:rsid w:val="00A22DF0"/>
    <w:rsid w:val="00A453AD"/>
    <w:rsid w:val="00A77E25"/>
    <w:rsid w:val="00AA4C7B"/>
    <w:rsid w:val="00AA7F95"/>
    <w:rsid w:val="00AB23EC"/>
    <w:rsid w:val="00AB3022"/>
    <w:rsid w:val="00AC4630"/>
    <w:rsid w:val="00AE505C"/>
    <w:rsid w:val="00AF2041"/>
    <w:rsid w:val="00AF3C53"/>
    <w:rsid w:val="00B01DA5"/>
    <w:rsid w:val="00B0293A"/>
    <w:rsid w:val="00B27202"/>
    <w:rsid w:val="00B31675"/>
    <w:rsid w:val="00B31B58"/>
    <w:rsid w:val="00B56841"/>
    <w:rsid w:val="00B6068C"/>
    <w:rsid w:val="00B65601"/>
    <w:rsid w:val="00B66BBA"/>
    <w:rsid w:val="00B84E34"/>
    <w:rsid w:val="00BA03C9"/>
    <w:rsid w:val="00BA69CD"/>
    <w:rsid w:val="00BB00C1"/>
    <w:rsid w:val="00BD0BE7"/>
    <w:rsid w:val="00C268D6"/>
    <w:rsid w:val="00C36386"/>
    <w:rsid w:val="00C42605"/>
    <w:rsid w:val="00C56EDC"/>
    <w:rsid w:val="00C8505C"/>
    <w:rsid w:val="00C93087"/>
    <w:rsid w:val="00CA06FE"/>
    <w:rsid w:val="00CA211B"/>
    <w:rsid w:val="00CA754C"/>
    <w:rsid w:val="00CC78C6"/>
    <w:rsid w:val="00CD4334"/>
    <w:rsid w:val="00D03C7F"/>
    <w:rsid w:val="00D0491A"/>
    <w:rsid w:val="00D06362"/>
    <w:rsid w:val="00D26513"/>
    <w:rsid w:val="00D7670B"/>
    <w:rsid w:val="00D81943"/>
    <w:rsid w:val="00D8236A"/>
    <w:rsid w:val="00D91907"/>
    <w:rsid w:val="00DA5E69"/>
    <w:rsid w:val="00DB092F"/>
    <w:rsid w:val="00DB68B9"/>
    <w:rsid w:val="00DB76BD"/>
    <w:rsid w:val="00DC7930"/>
    <w:rsid w:val="00DD022E"/>
    <w:rsid w:val="00E006C2"/>
    <w:rsid w:val="00E10CE8"/>
    <w:rsid w:val="00E175B7"/>
    <w:rsid w:val="00E35375"/>
    <w:rsid w:val="00E406B4"/>
    <w:rsid w:val="00E6508D"/>
    <w:rsid w:val="00E711AE"/>
    <w:rsid w:val="00E77EDD"/>
    <w:rsid w:val="00E832A4"/>
    <w:rsid w:val="00E9149B"/>
    <w:rsid w:val="00E9392A"/>
    <w:rsid w:val="00EB1D5D"/>
    <w:rsid w:val="00EC619D"/>
    <w:rsid w:val="00ED7ED8"/>
    <w:rsid w:val="00EE0412"/>
    <w:rsid w:val="00EE07B4"/>
    <w:rsid w:val="00EE498B"/>
    <w:rsid w:val="00F1180B"/>
    <w:rsid w:val="00F13A2D"/>
    <w:rsid w:val="00F21EE7"/>
    <w:rsid w:val="00F25BEB"/>
    <w:rsid w:val="00F32330"/>
    <w:rsid w:val="00F374B1"/>
    <w:rsid w:val="00F51C1E"/>
    <w:rsid w:val="00F66B7C"/>
    <w:rsid w:val="00F72D9B"/>
    <w:rsid w:val="00F821CC"/>
    <w:rsid w:val="00F835ED"/>
    <w:rsid w:val="00F97694"/>
    <w:rsid w:val="00FA2352"/>
    <w:rsid w:val="00FA2BDA"/>
    <w:rsid w:val="00FA5310"/>
    <w:rsid w:val="00FB367E"/>
    <w:rsid w:val="00FC12D8"/>
    <w:rsid w:val="00FC30CE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9E59168"/>
  <w15:chartTrackingRefBased/>
  <w15:docId w15:val="{1B2B62DD-2350-4C78-A4EF-DB849822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EF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9D51F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rsid w:val="00BA69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69CD"/>
    <w:rPr>
      <w:kern w:val="2"/>
      <w:sz w:val="21"/>
      <w:szCs w:val="24"/>
    </w:rPr>
  </w:style>
  <w:style w:type="paragraph" w:styleId="a6">
    <w:name w:val="footer"/>
    <w:basedOn w:val="a"/>
    <w:link w:val="a7"/>
    <w:rsid w:val="00BA6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69CD"/>
    <w:rPr>
      <w:kern w:val="2"/>
      <w:sz w:val="21"/>
      <w:szCs w:val="24"/>
    </w:rPr>
  </w:style>
  <w:style w:type="paragraph" w:styleId="a8">
    <w:name w:val="Date"/>
    <w:basedOn w:val="a"/>
    <w:next w:val="a"/>
    <w:rsid w:val="00251363"/>
  </w:style>
  <w:style w:type="table" w:styleId="a9">
    <w:name w:val="Table Grid"/>
    <w:basedOn w:val="a1"/>
    <w:rsid w:val="006262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26285"/>
    <w:pPr>
      <w:jc w:val="center"/>
    </w:pPr>
    <w:rPr>
      <w:rFonts w:ascii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BDB7-5C2D-443A-8C7D-AE38E8E6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小規模修繕契約希望者登録要綱</vt:lpstr>
      <vt:lpstr>郡山市小規模修繕契約希望者登録要綱</vt:lpstr>
    </vt:vector>
  </TitlesOfParts>
  <Company>電算室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小規模修繕契約希望者登録要綱</dc:title>
  <dc:subject/>
  <dc:creator>166342</dc:creator>
  <cp:keywords/>
  <cp:lastModifiedBy>齋藤　英理子</cp:lastModifiedBy>
  <cp:revision>4</cp:revision>
  <cp:lastPrinted>2021-03-19T02:45:00Z</cp:lastPrinted>
  <dcterms:created xsi:type="dcterms:W3CDTF">2021-03-24T06:16:00Z</dcterms:created>
  <dcterms:modified xsi:type="dcterms:W3CDTF">2021-03-24T07:09:00Z</dcterms:modified>
</cp:coreProperties>
</file>